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1151F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0-12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C1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1151F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0-12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93C1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37101D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37101D" w:rsidTr="00AA507C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1D" w:rsidRPr="00193CA7" w:rsidRDefault="0037101D" w:rsidP="00AA5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1D" w:rsidRPr="00193CA7" w:rsidRDefault="0037101D" w:rsidP="00AA5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1D" w:rsidRPr="00193CA7" w:rsidRDefault="0037101D" w:rsidP="00AA5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1D" w:rsidRPr="00193CA7" w:rsidRDefault="0037101D" w:rsidP="00AA50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1D" w:rsidRPr="00193CA7" w:rsidRDefault="0037101D" w:rsidP="00AA50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7101D" w:rsidRPr="00193CA7" w:rsidRDefault="0037101D" w:rsidP="00AA5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1D" w:rsidRPr="00193CA7" w:rsidRDefault="0037101D" w:rsidP="00AA5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7101D" w:rsidTr="00AA507C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10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Gemiler için su ürünleri ruhsat tezkeresi olmadan su ürünleri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RİZE/Çayeli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Toplam 2 işlemde 22.189 TL idari para cezası uygulanmıştır.</w:t>
            </w:r>
          </w:p>
        </w:tc>
      </w:tr>
      <w:tr w:rsidR="0037101D" w:rsidTr="0049552B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10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 xml:space="preserve">Özel teknede ticari amaçlı av aracı bulundur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01D">
              <w:rPr>
                <w:rFonts w:ascii="Arial" w:hAnsi="Arial" w:cs="Arial"/>
                <w:color w:val="000000"/>
                <w:sz w:val="22"/>
                <w:szCs w:val="22"/>
              </w:rPr>
              <w:t>RİZE/Çayeli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1D" w:rsidRPr="0037101D" w:rsidRDefault="0037101D" w:rsidP="0037101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7101D" w:rsidRDefault="0037101D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5A5E" w:rsidRDefault="00525A5E" w:rsidP="00525A5E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1151F8">
        <w:rPr>
          <w:rFonts w:ascii="Arial" w:hAnsi="Arial" w:cs="Arial"/>
          <w:b/>
          <w:sz w:val="22"/>
          <w:szCs w:val="22"/>
          <w:u w:val="single"/>
        </w:rPr>
        <w:t>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151F8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0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trol ile su ürünleri avcılığı yapmak 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33.12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İSTANBUL/Fati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 işlemde 33.127 TL idari para cezası uygulanmıştır.</w:t>
            </w:r>
          </w:p>
        </w:tc>
      </w:tr>
    </w:tbl>
    <w:p w:rsidR="001151F8" w:rsidRDefault="001151F8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7101D" w:rsidRDefault="0037101D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1151F8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1151F8" w:rsidTr="00CB0FAB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8" w:rsidRPr="00193CA7" w:rsidRDefault="001151F8" w:rsidP="00CB0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151F8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0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3.24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İZMİR/Çiğli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Toplam 2 işlemde 16.558 TL idari para cezası uygulanmıştır.</w:t>
            </w:r>
          </w:p>
        </w:tc>
      </w:tr>
      <w:tr w:rsidR="001151F8" w:rsidTr="00024AFE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0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3.3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İZMİR/Çiğli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151F8" w:rsidRDefault="001151F8" w:rsidP="00525A5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5A5E" w:rsidRDefault="00525A5E" w:rsidP="00525A5E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Ak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92"/>
        <w:gridCol w:w="2678"/>
        <w:gridCol w:w="2427"/>
        <w:gridCol w:w="3177"/>
        <w:gridCol w:w="3803"/>
      </w:tblGrid>
      <w:tr w:rsidR="00525A5E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DE303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5E" w:rsidRPr="00193CA7" w:rsidRDefault="00525A5E" w:rsidP="00F31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151F8" w:rsidTr="00F315B1">
        <w:trPr>
          <w:trHeight w:val="10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0 Mart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GİS cihazının</w:t>
            </w: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r vaziyette olmaması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33.12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MERSİN/Silifk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1F8" w:rsidRPr="001151F8" w:rsidRDefault="001151F8" w:rsidP="001151F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1F8">
              <w:rPr>
                <w:rFonts w:ascii="Arial" w:hAnsi="Arial" w:cs="Arial"/>
                <w:color w:val="000000"/>
                <w:sz w:val="22"/>
                <w:szCs w:val="22"/>
              </w:rPr>
              <w:t>1 işlemde 33.122 TL idari para cezası uygulanmıştır.</w:t>
            </w:r>
          </w:p>
        </w:tc>
      </w:tr>
    </w:tbl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854A9E">
      <w:pgSz w:w="16838" w:h="11906" w:orient="landscape" w:code="9"/>
      <w:pgMar w:top="1134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DB" w:rsidRDefault="001E1FDB" w:rsidP="006F130A">
      <w:r>
        <w:separator/>
      </w:r>
    </w:p>
  </w:endnote>
  <w:endnote w:type="continuationSeparator" w:id="0">
    <w:p w:rsidR="001E1FDB" w:rsidRDefault="001E1FD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DB" w:rsidRDefault="001E1FDB" w:rsidP="006F130A">
      <w:r>
        <w:separator/>
      </w:r>
    </w:p>
  </w:footnote>
  <w:footnote w:type="continuationSeparator" w:id="0">
    <w:p w:rsidR="001E1FDB" w:rsidRDefault="001E1FD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1FDB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0A3E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A901-FEBA-4F4B-9873-AF54666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84</cp:revision>
  <cp:lastPrinted>2023-03-14T08:29:00Z</cp:lastPrinted>
  <dcterms:created xsi:type="dcterms:W3CDTF">2022-12-07T08:13:00Z</dcterms:created>
  <dcterms:modified xsi:type="dcterms:W3CDTF">2023-03-14T12:18:00Z</dcterms:modified>
</cp:coreProperties>
</file>